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89311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3A3D93" w14:textId="77777777" w:rsidTr="00CA2922">
        <w:trPr>
          <w:tblHeader/>
        </w:trPr>
        <w:tc>
          <w:tcPr>
            <w:tcW w:w="2689" w:type="dxa"/>
          </w:tcPr>
          <w:p w14:paraId="5ABEE96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90D531C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A15D1D" w14:paraId="1251A7D6" w14:textId="77777777" w:rsidTr="00167394">
        <w:tc>
          <w:tcPr>
            <w:tcW w:w="2689" w:type="dxa"/>
          </w:tcPr>
          <w:p w14:paraId="23C07C2F" w14:textId="3EAB27F2" w:rsidR="00A15D1D" w:rsidRPr="00A15D1D" w:rsidRDefault="00A15D1D" w:rsidP="00A15D1D">
            <w:pPr>
              <w:pStyle w:val="SIText"/>
            </w:pPr>
            <w:r w:rsidRPr="00CC451E">
              <w:t>Release</w:t>
            </w:r>
            <w:r w:rsidRPr="00A15D1D">
              <w:t xml:space="preserve"> </w:t>
            </w:r>
            <w:r w:rsidR="00FE0CF6">
              <w:t>1</w:t>
            </w:r>
          </w:p>
        </w:tc>
        <w:tc>
          <w:tcPr>
            <w:tcW w:w="6939" w:type="dxa"/>
          </w:tcPr>
          <w:p w14:paraId="2A68D21F" w14:textId="1E4D6B18" w:rsidR="00A15D1D" w:rsidRPr="00A15D1D" w:rsidRDefault="00A15D1D" w:rsidP="00A15D1D">
            <w:pPr>
              <w:pStyle w:val="SIText"/>
            </w:pPr>
            <w:r w:rsidRPr="00CC451E">
              <w:t xml:space="preserve">This version released with </w:t>
            </w:r>
            <w:r w:rsidRPr="00A15D1D">
              <w:t xml:space="preserve">ACM Animal Care and Management Training Version </w:t>
            </w:r>
            <w:r>
              <w:t>4</w:t>
            </w:r>
            <w:r w:rsidRPr="00A15D1D">
              <w:t>.0.</w:t>
            </w:r>
          </w:p>
        </w:tc>
      </w:tr>
      <w:tr w:rsidR="00F1480E" w14:paraId="0AABBF41" w14:textId="77777777" w:rsidTr="00CA2922">
        <w:tc>
          <w:tcPr>
            <w:tcW w:w="2689" w:type="dxa"/>
          </w:tcPr>
          <w:p w14:paraId="38591987" w14:textId="52B3149E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4D3523D0" w14:textId="4A56F59A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7771D2" w:rsidRPr="007771D2">
              <w:t>ACM Animal Care and Management Training Version 1.0.</w:t>
            </w:r>
          </w:p>
        </w:tc>
      </w:tr>
    </w:tbl>
    <w:p w14:paraId="79D4C82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9967C1" w14:textId="77777777" w:rsidTr="000D7BE6">
        <w:tc>
          <w:tcPr>
            <w:tcW w:w="1396" w:type="pct"/>
            <w:shd w:val="clear" w:color="auto" w:fill="auto"/>
          </w:tcPr>
          <w:p w14:paraId="73103C96" w14:textId="5EC4670F" w:rsidR="00F1480E" w:rsidRPr="00923720" w:rsidRDefault="00A15D1D" w:rsidP="00923720">
            <w:pPr>
              <w:pStyle w:val="SIQUALCODE"/>
            </w:pPr>
            <w:r>
              <w:t>ACM201</w:t>
            </w:r>
            <w:r w:rsidR="00B468FA">
              <w:t>20</w:t>
            </w:r>
          </w:p>
        </w:tc>
        <w:tc>
          <w:tcPr>
            <w:tcW w:w="3604" w:type="pct"/>
            <w:shd w:val="clear" w:color="auto" w:fill="auto"/>
          </w:tcPr>
          <w:p w14:paraId="50F14964" w14:textId="2FB290BA" w:rsidR="00F1480E" w:rsidRPr="00923720" w:rsidRDefault="00BB1EB0" w:rsidP="00A772D9">
            <w:pPr>
              <w:pStyle w:val="SIQUALtitle"/>
            </w:pPr>
            <w:r w:rsidRPr="00BB1EB0">
              <w:t>Certificate I</w:t>
            </w:r>
            <w:r w:rsidR="007227CC">
              <w:t>I</w:t>
            </w:r>
            <w:r w:rsidRPr="00BB1EB0">
              <w:t xml:space="preserve"> in Animal </w:t>
            </w:r>
            <w:r w:rsidR="00A15D1D">
              <w:t>Care</w:t>
            </w:r>
          </w:p>
        </w:tc>
      </w:tr>
      <w:tr w:rsidR="00A772D9" w:rsidRPr="00963A46" w14:paraId="437627C2" w14:textId="77777777" w:rsidTr="000D7BE6">
        <w:tc>
          <w:tcPr>
            <w:tcW w:w="5000" w:type="pct"/>
            <w:gridSpan w:val="2"/>
            <w:shd w:val="clear" w:color="auto" w:fill="auto"/>
          </w:tcPr>
          <w:p w14:paraId="3F2E3C91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F63BFD2" w14:textId="3E37B761" w:rsidR="007227CC" w:rsidRPr="007227CC" w:rsidRDefault="007227CC" w:rsidP="007227CC">
            <w:pPr>
              <w:pStyle w:val="SIText"/>
            </w:pPr>
            <w:r w:rsidRPr="007227CC">
              <w:t xml:space="preserve">This qualification </w:t>
            </w:r>
            <w:r w:rsidR="00A3683D">
              <w:t xml:space="preserve">describes the skills and knowledge </w:t>
            </w:r>
            <w:r w:rsidRPr="007227CC">
              <w:t xml:space="preserve">for entry </w:t>
            </w:r>
            <w:r w:rsidR="00A3683D">
              <w:t xml:space="preserve">level and support roles </w:t>
            </w:r>
            <w:r w:rsidRPr="007227CC">
              <w:t>in</w:t>
            </w:r>
            <w:r w:rsidR="006C2C70">
              <w:t xml:space="preserve"> </w:t>
            </w:r>
            <w:r w:rsidRPr="007227CC">
              <w:t xml:space="preserve">the animal care and management industry, where workers provide care for animals in workplaces such as animal shelters, </w:t>
            </w:r>
            <w:r w:rsidR="001B4477">
              <w:t>boarding/day care facilities</w:t>
            </w:r>
            <w:r w:rsidRPr="007227CC">
              <w:t xml:space="preserve">, sanctuaries and veterinary clinics. </w:t>
            </w:r>
            <w:r w:rsidR="00413B73">
              <w:t xml:space="preserve">The </w:t>
            </w:r>
            <w:r w:rsidRPr="007227CC">
              <w:t xml:space="preserve">work </w:t>
            </w:r>
            <w:r w:rsidR="00BB7A4C">
              <w:t xml:space="preserve">activities are </w:t>
            </w:r>
            <w:r w:rsidR="00413B73">
              <w:t xml:space="preserve">routine, </w:t>
            </w:r>
            <w:r w:rsidR="003E1667">
              <w:t xml:space="preserve">performed </w:t>
            </w:r>
            <w:r w:rsidR="003E1667" w:rsidRPr="007227CC">
              <w:t>under</w:t>
            </w:r>
            <w:r w:rsidRPr="007227CC">
              <w:t xml:space="preserve"> supervision </w:t>
            </w:r>
            <w:r w:rsidR="0062563B">
              <w:t xml:space="preserve">and </w:t>
            </w:r>
            <w:r w:rsidRPr="007227CC">
              <w:t>within clearly defined guidelines.</w:t>
            </w:r>
          </w:p>
          <w:p w14:paraId="20C2A339" w14:textId="7DE2F488" w:rsidR="007227CC" w:rsidRPr="007227CC" w:rsidRDefault="007227CC" w:rsidP="00256E33">
            <w:pPr>
              <w:pStyle w:val="SIText"/>
              <w:tabs>
                <w:tab w:val="left" w:pos="2775"/>
              </w:tabs>
            </w:pPr>
          </w:p>
          <w:p w14:paraId="63D93B73" w14:textId="4351F083" w:rsidR="00CF3594" w:rsidRDefault="007227CC" w:rsidP="00C96A24">
            <w:pPr>
              <w:pStyle w:val="SIText"/>
              <w:rPr>
                <w:color w:val="000000" w:themeColor="text1"/>
              </w:rPr>
            </w:pPr>
            <w:r w:rsidRPr="007227CC">
              <w:t xml:space="preserve">No licensing, legislative or certification requirements apply to this qualification at the time of publication. </w:t>
            </w:r>
          </w:p>
          <w:p w14:paraId="56D4F98B" w14:textId="49C9F56D" w:rsidR="00C96A24" w:rsidRPr="00856837" w:rsidRDefault="00C96A24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6ECF0EA5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26E0044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1DB61EFA" w14:textId="7C1A9007" w:rsidR="001F28F9" w:rsidRPr="008908DE" w:rsidRDefault="00856837" w:rsidP="007771D2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081965" w14:textId="77777777" w:rsidTr="008D61E4">
        <w:trPr>
          <w:trHeight w:val="2825"/>
        </w:trPr>
        <w:tc>
          <w:tcPr>
            <w:tcW w:w="5000" w:type="pct"/>
            <w:gridSpan w:val="2"/>
            <w:shd w:val="clear" w:color="auto" w:fill="auto"/>
          </w:tcPr>
          <w:p w14:paraId="1871C821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60175AF3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B09089F" w14:textId="52A16473" w:rsidR="004270D2" w:rsidRDefault="007227CC" w:rsidP="001F28F9">
            <w:pPr>
              <w:pStyle w:val="SIBulletList1"/>
            </w:pPr>
            <w:r>
              <w:t>12</w:t>
            </w:r>
            <w:r w:rsidR="004270D2">
              <w:t xml:space="preserve"> units of competency:</w:t>
            </w:r>
          </w:p>
          <w:p w14:paraId="249CAEA1" w14:textId="7CC609B6" w:rsidR="004270D2" w:rsidRPr="000C490A" w:rsidRDefault="00CB1FF4" w:rsidP="004545D5">
            <w:pPr>
              <w:pStyle w:val="SIBulletList2"/>
            </w:pPr>
            <w:r>
              <w:t>7</w:t>
            </w:r>
            <w:r w:rsidRPr="000C490A">
              <w:t xml:space="preserve"> </w:t>
            </w:r>
            <w:r w:rsidR="004270D2" w:rsidRPr="000C490A">
              <w:t>core units plus</w:t>
            </w:r>
          </w:p>
          <w:p w14:paraId="29E41B80" w14:textId="5651D9C2" w:rsidR="004270D2" w:rsidRDefault="00CB1FF4" w:rsidP="004545D5">
            <w:pPr>
              <w:pStyle w:val="SIBulletList2"/>
            </w:pPr>
            <w:r>
              <w:t>5</w:t>
            </w:r>
            <w:r w:rsidRPr="000C490A">
              <w:t xml:space="preserve"> </w:t>
            </w:r>
            <w:r w:rsidR="004270D2" w:rsidRPr="000C490A">
              <w:t>elective units.</w:t>
            </w:r>
          </w:p>
          <w:p w14:paraId="1DC0B4E0" w14:textId="77777777" w:rsidR="004270D2" w:rsidRDefault="004270D2" w:rsidP="001F28F9">
            <w:pPr>
              <w:pStyle w:val="SIText"/>
            </w:pPr>
          </w:p>
          <w:p w14:paraId="214EE0C2" w14:textId="77777777" w:rsidR="007771D2" w:rsidRDefault="007771D2" w:rsidP="007771D2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7771D2">
              <w:t>Elective units must ensure the integrity of the qualification’s Australian Qualifications Framework (AQF)</w:t>
            </w:r>
          </w:p>
          <w:p w14:paraId="2EFB128A" w14:textId="77777777" w:rsidR="007771D2" w:rsidRDefault="007771D2" w:rsidP="007771D2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7771D2">
              <w:t xml:space="preserve">alignment and contribute to a valid, industry-supported vocational outcome. The electives are to be </w:t>
            </w:r>
          </w:p>
          <w:p w14:paraId="1A0F7A96" w14:textId="77777777" w:rsidR="007771D2" w:rsidRDefault="007771D2" w:rsidP="007771D2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7771D2">
              <w:t xml:space="preserve">chosen as follows: </w:t>
            </w:r>
          </w:p>
          <w:p w14:paraId="60EBA26C" w14:textId="3FF22598" w:rsidR="00906F77" w:rsidRPr="00906F77" w:rsidRDefault="003F65D8" w:rsidP="00906F77">
            <w:pPr>
              <w:pStyle w:val="SIBulletList1"/>
            </w:pPr>
            <w:r>
              <w:t>3</w:t>
            </w:r>
            <w:r w:rsidRPr="00906F77">
              <w:t xml:space="preserve"> </w:t>
            </w:r>
            <w:r w:rsidR="00906F77" w:rsidRPr="00906F77">
              <w:t>units from Group A</w:t>
            </w:r>
          </w:p>
          <w:p w14:paraId="0D2291A2" w14:textId="6F232F66" w:rsidR="004270D2" w:rsidRDefault="00906F77" w:rsidP="00906F77">
            <w:pPr>
              <w:pStyle w:val="SIBulletList1"/>
            </w:pPr>
            <w:r w:rsidRPr="00906F77">
              <w:t>2 units from the remaining electives in Group</w:t>
            </w:r>
            <w:r w:rsidR="00C96A24">
              <w:t>s</w:t>
            </w:r>
            <w:r w:rsidRPr="00906F77">
              <w:t xml:space="preserve"> A</w:t>
            </w:r>
            <w:r w:rsidR="00C96A24">
              <w:t xml:space="preserve"> </w:t>
            </w:r>
            <w:r w:rsidRPr="00906F77">
              <w:t>or Group B, or from any currently endorsed Training Package or accredited course.</w:t>
            </w:r>
          </w:p>
          <w:p w14:paraId="0436E083" w14:textId="77777777" w:rsidR="00906F77" w:rsidRDefault="00906F77" w:rsidP="00906F77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0239A635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617"/>
            </w:tblGrid>
            <w:tr w:rsidR="00906F77" w:rsidRPr="005C7EA8" w14:paraId="14CA8448" w14:textId="77777777" w:rsidTr="00ED5842">
              <w:tc>
                <w:tcPr>
                  <w:tcW w:w="1718" w:type="dxa"/>
                </w:tcPr>
                <w:p w14:paraId="78A9F520" w14:textId="3604A4A3" w:rsidR="00906F77" w:rsidRPr="00906F77" w:rsidRDefault="00906F77" w:rsidP="00906F77">
                  <w:pPr>
                    <w:pStyle w:val="SIText"/>
                  </w:pPr>
                  <w:r w:rsidRPr="00906F77">
                    <w:t>ACMGAS201</w:t>
                  </w:r>
                </w:p>
              </w:tc>
              <w:tc>
                <w:tcPr>
                  <w:tcW w:w="6617" w:type="dxa"/>
                </w:tcPr>
                <w:p w14:paraId="2B2DBD79" w14:textId="6B2CC59F" w:rsidR="00906F77" w:rsidRPr="00906F77" w:rsidRDefault="00906F77" w:rsidP="00906F77">
                  <w:pPr>
                    <w:pStyle w:val="SIText"/>
                  </w:pPr>
                  <w:r w:rsidRPr="00906F77">
                    <w:t>Work in the animal care industry</w:t>
                  </w:r>
                </w:p>
              </w:tc>
            </w:tr>
            <w:tr w:rsidR="00906F77" w:rsidRPr="005C7EA8" w14:paraId="5BA5DB95" w14:textId="77777777" w:rsidTr="00ED5842">
              <w:tc>
                <w:tcPr>
                  <w:tcW w:w="1718" w:type="dxa"/>
                </w:tcPr>
                <w:p w14:paraId="38416FE9" w14:textId="7A82CBCB" w:rsidR="00906F77" w:rsidRPr="00ED5842" w:rsidRDefault="00025195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5842">
                    <w:rPr>
                      <w:rStyle w:val="SITemporarytext-blue"/>
                      <w:color w:val="auto"/>
                      <w:sz w:val="20"/>
                    </w:rPr>
                    <w:t xml:space="preserve">BSBCMM201 </w:t>
                  </w:r>
                </w:p>
              </w:tc>
              <w:tc>
                <w:tcPr>
                  <w:tcW w:w="6617" w:type="dxa"/>
                </w:tcPr>
                <w:p w14:paraId="416F0880" w14:textId="06D1167F" w:rsidR="00906F77" w:rsidRPr="00ED5842" w:rsidRDefault="00025195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5842">
                    <w:rPr>
                      <w:rStyle w:val="SITemporarytext-blue"/>
                      <w:color w:val="auto"/>
                      <w:sz w:val="20"/>
                    </w:rPr>
                    <w:t xml:space="preserve">Communicate in the workplace </w:t>
                  </w:r>
                </w:p>
              </w:tc>
            </w:tr>
            <w:tr w:rsidR="00906F77" w:rsidRPr="005C7EA8" w14:paraId="5E511D22" w14:textId="77777777" w:rsidTr="00ED5842">
              <w:tc>
                <w:tcPr>
                  <w:tcW w:w="1718" w:type="dxa"/>
                </w:tcPr>
                <w:p w14:paraId="04E5CF1B" w14:textId="7E78D8E1" w:rsidR="00906F77" w:rsidRPr="00906F77" w:rsidRDefault="00906F77" w:rsidP="00906F77">
                  <w:pPr>
                    <w:pStyle w:val="SIText"/>
                  </w:pPr>
                  <w:r w:rsidRPr="00906F77">
                    <w:t>ACMGAS203</w:t>
                  </w:r>
                </w:p>
              </w:tc>
              <w:tc>
                <w:tcPr>
                  <w:tcW w:w="6617" w:type="dxa"/>
                </w:tcPr>
                <w:p w14:paraId="7F46E877" w14:textId="7D252B97" w:rsidR="00906F77" w:rsidRPr="00906F77" w:rsidRDefault="00906F77" w:rsidP="00906F77">
                  <w:pPr>
                    <w:pStyle w:val="SIText"/>
                  </w:pPr>
                  <w:r w:rsidRPr="00906F77">
                    <w:t>Complete animal care hygiene routines</w:t>
                  </w:r>
                </w:p>
              </w:tc>
            </w:tr>
            <w:tr w:rsidR="00906F77" w:rsidRPr="005C7EA8" w14:paraId="3FF0DE33" w14:textId="77777777" w:rsidTr="00ED5842">
              <w:tc>
                <w:tcPr>
                  <w:tcW w:w="1718" w:type="dxa"/>
                </w:tcPr>
                <w:p w14:paraId="2DC92AFA" w14:textId="160649CD" w:rsidR="00906F77" w:rsidRPr="00906F77" w:rsidRDefault="00906F77" w:rsidP="00906F77">
                  <w:pPr>
                    <w:pStyle w:val="SIText"/>
                  </w:pPr>
                  <w:r w:rsidRPr="00906F77">
                    <w:t>ACMGAS204</w:t>
                  </w:r>
                </w:p>
              </w:tc>
              <w:tc>
                <w:tcPr>
                  <w:tcW w:w="6617" w:type="dxa"/>
                </w:tcPr>
                <w:p w14:paraId="198289E5" w14:textId="0A4A0063" w:rsidR="00906F77" w:rsidRPr="00906F77" w:rsidRDefault="00906F77" w:rsidP="00906F77">
                  <w:pPr>
                    <w:pStyle w:val="SIText"/>
                  </w:pPr>
                  <w:r w:rsidRPr="00906F77">
                    <w:t>Feed and water animals</w:t>
                  </w:r>
                </w:p>
              </w:tc>
            </w:tr>
            <w:tr w:rsidR="00906F77" w:rsidRPr="005C7EA8" w14:paraId="770D9B7F" w14:textId="77777777" w:rsidTr="00ED5842">
              <w:tc>
                <w:tcPr>
                  <w:tcW w:w="1718" w:type="dxa"/>
                </w:tcPr>
                <w:p w14:paraId="1689135C" w14:textId="53FD914F" w:rsidR="00906F77" w:rsidRPr="00906F77" w:rsidRDefault="00906F77" w:rsidP="00906F77">
                  <w:pPr>
                    <w:pStyle w:val="SIText"/>
                  </w:pPr>
                  <w:r w:rsidRPr="00906F77">
                    <w:t>ACMGAS205</w:t>
                  </w:r>
                </w:p>
              </w:tc>
              <w:tc>
                <w:tcPr>
                  <w:tcW w:w="6617" w:type="dxa"/>
                </w:tcPr>
                <w:p w14:paraId="23B8792E" w14:textId="41BC5825" w:rsidR="00906F77" w:rsidRPr="00906F77" w:rsidRDefault="00906F77" w:rsidP="00906F77">
                  <w:pPr>
                    <w:pStyle w:val="SIText"/>
                  </w:pPr>
                  <w:r w:rsidRPr="00906F77">
                    <w:t>Assist in health care of animals</w:t>
                  </w:r>
                </w:p>
              </w:tc>
            </w:tr>
            <w:tr w:rsidR="00906F77" w:rsidRPr="005C7EA8" w14:paraId="1D5A74D4" w14:textId="77777777" w:rsidTr="00ED5842">
              <w:tc>
                <w:tcPr>
                  <w:tcW w:w="1718" w:type="dxa"/>
                </w:tcPr>
                <w:p w14:paraId="224C5A95" w14:textId="7FE5EC10" w:rsidR="00906F77" w:rsidRPr="00AC68DC" w:rsidRDefault="00906F77" w:rsidP="00906F77">
                  <w:pPr>
                    <w:pStyle w:val="SIText"/>
                  </w:pPr>
                  <w:r w:rsidRPr="00AC68DC">
                    <w:t>ACMSUS201</w:t>
                  </w:r>
                </w:p>
              </w:tc>
              <w:tc>
                <w:tcPr>
                  <w:tcW w:w="6617" w:type="dxa"/>
                </w:tcPr>
                <w:p w14:paraId="663BC0A5" w14:textId="1349AAE2" w:rsidR="00906F77" w:rsidRPr="00AC68DC" w:rsidRDefault="00906F77" w:rsidP="00906F77">
                  <w:pPr>
                    <w:pStyle w:val="SIText"/>
                  </w:pPr>
                  <w:r w:rsidRPr="00AC68DC">
                    <w:t>Participate in environmentally sustainable work practices</w:t>
                  </w:r>
                </w:p>
              </w:tc>
            </w:tr>
            <w:tr w:rsidR="00906F77" w:rsidRPr="005C7EA8" w14:paraId="16B347EE" w14:textId="77777777" w:rsidTr="00ED5842">
              <w:tc>
                <w:tcPr>
                  <w:tcW w:w="1718" w:type="dxa"/>
                </w:tcPr>
                <w:p w14:paraId="3240984C" w14:textId="3CC25E56" w:rsidR="00906F77" w:rsidRPr="00906F77" w:rsidRDefault="00906F77" w:rsidP="00906F77">
                  <w:pPr>
                    <w:pStyle w:val="SIText"/>
                  </w:pPr>
                  <w:r w:rsidRPr="00906F77">
                    <w:t>ACMWHS201</w:t>
                  </w:r>
                </w:p>
              </w:tc>
              <w:tc>
                <w:tcPr>
                  <w:tcW w:w="6617" w:type="dxa"/>
                </w:tcPr>
                <w:p w14:paraId="731F66AF" w14:textId="07A9D992" w:rsidR="00906F77" w:rsidRPr="00906F77" w:rsidRDefault="00906F77" w:rsidP="00906F77">
                  <w:pPr>
                    <w:pStyle w:val="SIText"/>
                  </w:pPr>
                  <w:r w:rsidRPr="00906F77">
                    <w:t>Participate in workplace health and safety processes</w:t>
                  </w:r>
                </w:p>
              </w:tc>
            </w:tr>
          </w:tbl>
          <w:p w14:paraId="1566C15A" w14:textId="77777777" w:rsidR="004270D2" w:rsidRDefault="004270D2" w:rsidP="008E7B69"/>
          <w:p w14:paraId="221448AD" w14:textId="3F21BA9B" w:rsidR="00906F77" w:rsidRDefault="00906F77" w:rsidP="00906F77">
            <w:pPr>
              <w:pStyle w:val="SITextHeading2"/>
            </w:pPr>
            <w:r>
              <w:t xml:space="preserve">Elective </w:t>
            </w:r>
            <w:r w:rsidRPr="00906F77">
              <w:t>Units</w:t>
            </w:r>
          </w:p>
          <w:p w14:paraId="0C00AEEB" w14:textId="755C63A7" w:rsidR="00906F77" w:rsidRDefault="00906F77" w:rsidP="00597929">
            <w:pPr>
              <w:pStyle w:val="SIText-Bold"/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6"/>
              <w:gridCol w:w="6356"/>
            </w:tblGrid>
            <w:tr w:rsidR="00597929" w:rsidRPr="005C7EA8" w14:paraId="423E515E" w14:textId="77777777" w:rsidTr="00ED5842">
              <w:tc>
                <w:tcPr>
                  <w:tcW w:w="1986" w:type="dxa"/>
                </w:tcPr>
                <w:p w14:paraId="7F34EA6A" w14:textId="4C673437" w:rsidR="00597929" w:rsidRPr="00597929" w:rsidRDefault="00597929" w:rsidP="00597929">
                  <w:pPr>
                    <w:pStyle w:val="SIText"/>
                  </w:pPr>
                  <w:r w:rsidRPr="00597929">
                    <w:t>ACMGAS207</w:t>
                  </w:r>
                </w:p>
              </w:tc>
              <w:tc>
                <w:tcPr>
                  <w:tcW w:w="6356" w:type="dxa"/>
                </w:tcPr>
                <w:p w14:paraId="2C11CEFC" w14:textId="2E4AF8C0" w:rsidR="00597929" w:rsidRPr="00597929" w:rsidRDefault="00597929" w:rsidP="00597929">
                  <w:pPr>
                    <w:pStyle w:val="SIText"/>
                  </w:pPr>
                  <w:r w:rsidRPr="00597929">
                    <w:t>Provide reception services for an animal care facility</w:t>
                  </w:r>
                </w:p>
              </w:tc>
            </w:tr>
            <w:tr w:rsidR="00597929" w:rsidRPr="005C7EA8" w14:paraId="50CD988D" w14:textId="77777777" w:rsidTr="00ED5842">
              <w:tc>
                <w:tcPr>
                  <w:tcW w:w="1986" w:type="dxa"/>
                </w:tcPr>
                <w:p w14:paraId="6BC46959" w14:textId="0D359E44" w:rsidR="00597929" w:rsidRPr="00597929" w:rsidRDefault="00597929" w:rsidP="00597929">
                  <w:pPr>
                    <w:pStyle w:val="SIText"/>
                  </w:pPr>
                  <w:r w:rsidRPr="00597929">
                    <w:t>ACMGAS208</w:t>
                  </w:r>
                </w:p>
              </w:tc>
              <w:tc>
                <w:tcPr>
                  <w:tcW w:w="6356" w:type="dxa"/>
                </w:tcPr>
                <w:p w14:paraId="690A723E" w14:textId="6A807192" w:rsidR="00597929" w:rsidRPr="00597929" w:rsidRDefault="00597929">
                  <w:pPr>
                    <w:pStyle w:val="SIText"/>
                  </w:pPr>
                  <w:r w:rsidRPr="00D20998">
                    <w:t xml:space="preserve">Source </w:t>
                  </w:r>
                  <w:r w:rsidR="00FE0CF6" w:rsidRPr="00ED5842">
                    <w:rPr>
                      <w:rStyle w:val="SITemporarytext-blue"/>
                      <w:color w:val="auto"/>
                      <w:sz w:val="20"/>
                    </w:rPr>
                    <w:t>and provide</w:t>
                  </w:r>
                  <w:r w:rsidR="00FE0CF6" w:rsidRPr="00D20998">
                    <w:t xml:space="preserve"> </w:t>
                  </w:r>
                  <w:r w:rsidRPr="00D20998">
                    <w:t>information</w:t>
                  </w:r>
                  <w:r w:rsidRPr="00597929">
                    <w:t xml:space="preserve"> for animal care needs</w:t>
                  </w:r>
                </w:p>
              </w:tc>
            </w:tr>
            <w:tr w:rsidR="00597929" w:rsidRPr="005C7EA8" w14:paraId="749B4711" w14:textId="77777777" w:rsidTr="00ED5842">
              <w:tc>
                <w:tcPr>
                  <w:tcW w:w="1986" w:type="dxa"/>
                </w:tcPr>
                <w:p w14:paraId="7A6245DE" w14:textId="444EA883" w:rsidR="00597929" w:rsidRPr="00ED5842" w:rsidRDefault="00FE0CF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5842">
                    <w:rPr>
                      <w:rStyle w:val="SITemporarytext-blue"/>
                      <w:color w:val="auto"/>
                      <w:sz w:val="20"/>
                    </w:rPr>
                    <w:t xml:space="preserve">BSBCUS201 </w:t>
                  </w:r>
                </w:p>
              </w:tc>
              <w:tc>
                <w:tcPr>
                  <w:tcW w:w="6356" w:type="dxa"/>
                </w:tcPr>
                <w:p w14:paraId="271F3E07" w14:textId="5412A357" w:rsidR="00597929" w:rsidRPr="00ED5842" w:rsidRDefault="00FE0CF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D5842">
                    <w:rPr>
                      <w:rStyle w:val="SITemporarytext-blue"/>
                      <w:color w:val="auto"/>
                      <w:sz w:val="20"/>
                    </w:rPr>
                    <w:t xml:space="preserve">Deliver a service to customers </w:t>
                  </w:r>
                </w:p>
              </w:tc>
            </w:tr>
            <w:tr w:rsidR="00597929" w:rsidRPr="005C7EA8" w14:paraId="0C34E48A" w14:textId="77777777" w:rsidTr="00ED5842">
              <w:tc>
                <w:tcPr>
                  <w:tcW w:w="1986" w:type="dxa"/>
                </w:tcPr>
                <w:p w14:paraId="04023DAF" w14:textId="6A111725" w:rsidR="00597929" w:rsidRPr="00597929" w:rsidRDefault="00FE0CF6" w:rsidP="00597929">
                  <w:pPr>
                    <w:pStyle w:val="SIText"/>
                  </w:pPr>
                  <w:r w:rsidRPr="00597929">
                    <w:t>ACM</w:t>
                  </w:r>
                  <w:r>
                    <w:t>CAN302</w:t>
                  </w:r>
                </w:p>
              </w:tc>
              <w:tc>
                <w:tcPr>
                  <w:tcW w:w="6356" w:type="dxa"/>
                </w:tcPr>
                <w:p w14:paraId="65050244" w14:textId="2CB1DEC7" w:rsidR="00597929" w:rsidRPr="00597929" w:rsidRDefault="00597929" w:rsidP="00597929">
                  <w:pPr>
                    <w:pStyle w:val="SIText"/>
                  </w:pPr>
                  <w:r w:rsidRPr="00597929">
                    <w:t xml:space="preserve">Prepare </w:t>
                  </w:r>
                  <w:r w:rsidR="00FE0CF6">
                    <w:t>and present information to the public</w:t>
                  </w:r>
                </w:p>
              </w:tc>
            </w:tr>
            <w:tr w:rsidR="00CB1FF4" w:rsidRPr="005C7EA8" w14:paraId="08DD05CE" w14:textId="77777777" w:rsidTr="00ED5842">
              <w:tc>
                <w:tcPr>
                  <w:tcW w:w="1986" w:type="dxa"/>
                </w:tcPr>
                <w:p w14:paraId="728D4436" w14:textId="1D9511C8" w:rsidR="00CB1FF4" w:rsidRPr="00597929" w:rsidRDefault="00CB1FF4" w:rsidP="00597929">
                  <w:pPr>
                    <w:pStyle w:val="SIText"/>
                  </w:pPr>
                  <w:r w:rsidRPr="00597929">
                    <w:t>ACMGAS</w:t>
                  </w:r>
                  <w:r>
                    <w:t>302</w:t>
                  </w:r>
                </w:p>
              </w:tc>
              <w:tc>
                <w:tcPr>
                  <w:tcW w:w="6356" w:type="dxa"/>
                </w:tcPr>
                <w:p w14:paraId="307EBB1D" w14:textId="0BDE7562" w:rsidR="00CB1FF4" w:rsidRPr="00597929" w:rsidRDefault="00CB1FF4" w:rsidP="00597929">
                  <w:pPr>
                    <w:pStyle w:val="SIText"/>
                  </w:pPr>
                  <w:r>
                    <w:t>Provide enrichment for animals</w:t>
                  </w:r>
                </w:p>
              </w:tc>
              <w:bookmarkStart w:id="0" w:name="_GoBack"/>
              <w:bookmarkEnd w:id="0"/>
            </w:tr>
            <w:tr w:rsidR="00D83FEB" w:rsidRPr="005C7EA8" w14:paraId="72846351" w14:textId="77777777" w:rsidTr="00ED5842">
              <w:tc>
                <w:tcPr>
                  <w:tcW w:w="1986" w:type="dxa"/>
                </w:tcPr>
                <w:p w14:paraId="2C28D33D" w14:textId="3EBC4731" w:rsidR="00D83FEB" w:rsidRPr="00D83FEB" w:rsidRDefault="00D83FEB" w:rsidP="00D83FEB">
                  <w:pPr>
                    <w:pStyle w:val="SIText"/>
                  </w:pPr>
                  <w:r w:rsidRPr="00D83FEB">
                    <w:t>ACMGAS3X</w:t>
                  </w:r>
                  <w:r w:rsidR="00FE0CF6">
                    <w:t>5</w:t>
                  </w:r>
                </w:p>
              </w:tc>
              <w:tc>
                <w:tcPr>
                  <w:tcW w:w="6356" w:type="dxa"/>
                </w:tcPr>
                <w:p w14:paraId="353CA4A0" w14:textId="778935BC" w:rsidR="00D83FEB" w:rsidRPr="00D83FEB" w:rsidRDefault="00D83FEB" w:rsidP="00D83FEB">
                  <w:pPr>
                    <w:pStyle w:val="SIText"/>
                  </w:pPr>
                  <w:r w:rsidRPr="00D83FEB">
                    <w:t xml:space="preserve">Provide basic animal first aid </w:t>
                  </w:r>
                </w:p>
              </w:tc>
            </w:tr>
            <w:tr w:rsidR="00A15D1D" w:rsidRPr="005C7EA8" w14:paraId="4F8E9825" w14:textId="77777777" w:rsidTr="00ED5842">
              <w:trPr>
                <w:trHeight w:val="290"/>
              </w:trPr>
              <w:tc>
                <w:tcPr>
                  <w:tcW w:w="1986" w:type="dxa"/>
                </w:tcPr>
                <w:p w14:paraId="23383F7D" w14:textId="4F28B57D" w:rsidR="00A15D1D" w:rsidRPr="00BB0F1F" w:rsidRDefault="00A15D1D" w:rsidP="003F65D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B0F1F">
                    <w:rPr>
                      <w:rStyle w:val="SITemporarytext-blue"/>
                      <w:color w:val="auto"/>
                      <w:sz w:val="20"/>
                    </w:rPr>
                    <w:t>ACM</w:t>
                  </w:r>
                  <w:r w:rsidR="00AC68DC" w:rsidRPr="00BB0F1F">
                    <w:rPr>
                      <w:rStyle w:val="SITemporarytext-blue"/>
                      <w:color w:val="auto"/>
                      <w:sz w:val="20"/>
                    </w:rPr>
                    <w:t>GRM2</w:t>
                  </w:r>
                  <w:r w:rsidR="00256E33" w:rsidRPr="00BB0F1F">
                    <w:rPr>
                      <w:rStyle w:val="SITemporarytext-blue"/>
                      <w:color w:val="auto"/>
                      <w:sz w:val="20"/>
                    </w:rPr>
                    <w:t>X</w:t>
                  </w:r>
                  <w:r w:rsidR="00AC68DC" w:rsidRPr="00BB0F1F">
                    <w:rPr>
                      <w:rStyle w:val="SITemporarytext-blue"/>
                      <w:color w:val="auto"/>
                      <w:sz w:val="20"/>
                    </w:rPr>
                    <w:t>1</w:t>
                  </w:r>
                </w:p>
              </w:tc>
              <w:tc>
                <w:tcPr>
                  <w:tcW w:w="6356" w:type="dxa"/>
                </w:tcPr>
                <w:p w14:paraId="3FE85841" w14:textId="5AA43695" w:rsidR="00A15D1D" w:rsidRPr="00BB0F1F" w:rsidRDefault="00AC68DC" w:rsidP="00BB0F1F">
                  <w:pPr>
                    <w:pStyle w:val="SIText"/>
                    <w:rPr>
                      <w:rStyle w:val="SITemporarytext-blue"/>
                      <w:rFonts w:eastAsiaTheme="majorEastAsia"/>
                      <w:color w:val="auto"/>
                      <w:sz w:val="20"/>
                    </w:rPr>
                  </w:pPr>
                  <w:r w:rsidRPr="003F65D8">
                    <w:rPr>
                      <w:rStyle w:val="SITemporarytext-blue"/>
                      <w:rFonts w:eastAsiaTheme="majorEastAsia"/>
                      <w:color w:val="auto"/>
                      <w:sz w:val="20"/>
                    </w:rPr>
                    <w:t xml:space="preserve">Bath, dry and brush domestic dogs </w:t>
                  </w:r>
                </w:p>
              </w:tc>
            </w:tr>
            <w:tr w:rsidR="00597929" w:rsidRPr="005C7EA8" w14:paraId="4F9C70E5" w14:textId="77777777" w:rsidTr="00ED5842">
              <w:tc>
                <w:tcPr>
                  <w:tcW w:w="1986" w:type="dxa"/>
                </w:tcPr>
                <w:p w14:paraId="643042F2" w14:textId="75EEE7AB" w:rsidR="00597929" w:rsidRPr="00BB0F1F" w:rsidRDefault="00AC68DC" w:rsidP="003F65D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B0F1F">
                    <w:rPr>
                      <w:rStyle w:val="SITemporarytext-blue"/>
                      <w:color w:val="auto"/>
                      <w:sz w:val="20"/>
                    </w:rPr>
                    <w:t xml:space="preserve">ACMINF201 </w:t>
                  </w:r>
                </w:p>
              </w:tc>
              <w:tc>
                <w:tcPr>
                  <w:tcW w:w="6356" w:type="dxa"/>
                </w:tcPr>
                <w:p w14:paraId="2A851C53" w14:textId="06A39975" w:rsidR="00597929" w:rsidRPr="00BB0F1F" w:rsidRDefault="00AC68DC" w:rsidP="00BB0F1F">
                  <w:pPr>
                    <w:pStyle w:val="SIText"/>
                    <w:rPr>
                      <w:rStyle w:val="SITemporarytext-blue"/>
                      <w:rFonts w:eastAsiaTheme="majorEastAsia"/>
                      <w:color w:val="auto"/>
                      <w:sz w:val="20"/>
                    </w:rPr>
                  </w:pPr>
                  <w:r w:rsidRPr="00BB0F1F">
                    <w:rPr>
                      <w:rStyle w:val="SITemporarytext-blue"/>
                      <w:rFonts w:eastAsiaTheme="majorEastAsia"/>
                      <w:color w:val="auto"/>
                      <w:sz w:val="20"/>
                    </w:rPr>
                    <w:t>Handle companion animals safely and follow infection control guidelines</w:t>
                  </w:r>
                  <w:r w:rsidRPr="00BB0F1F" w:rsidDel="00A15D1D">
                    <w:rPr>
                      <w:rStyle w:val="SITemporarytext-blue"/>
                      <w:rFonts w:eastAsiaTheme="majorEastAsia"/>
                      <w:color w:val="auto"/>
                      <w:sz w:val="20"/>
                    </w:rPr>
                    <w:t xml:space="preserve"> </w:t>
                  </w:r>
                </w:p>
              </w:tc>
            </w:tr>
            <w:tr w:rsidR="00597929" w:rsidRPr="005C7EA8" w14:paraId="687EABC5" w14:textId="77777777" w:rsidTr="00ED5842">
              <w:tc>
                <w:tcPr>
                  <w:tcW w:w="1986" w:type="dxa"/>
                </w:tcPr>
                <w:p w14:paraId="3FA3EBBD" w14:textId="01923ABA" w:rsidR="00597929" w:rsidRPr="003F65D8" w:rsidRDefault="00597929" w:rsidP="003F65D8">
                  <w:pPr>
                    <w:pStyle w:val="SIText"/>
                  </w:pPr>
                  <w:r w:rsidRPr="003F65D8">
                    <w:t>ACMVET201</w:t>
                  </w:r>
                </w:p>
              </w:tc>
              <w:tc>
                <w:tcPr>
                  <w:tcW w:w="6356" w:type="dxa"/>
                </w:tcPr>
                <w:p w14:paraId="0E9796BE" w14:textId="61E3A8B7" w:rsidR="00597929" w:rsidRPr="00BB0F1F" w:rsidRDefault="00597929" w:rsidP="00BB0F1F">
                  <w:pPr>
                    <w:pStyle w:val="SIText"/>
                  </w:pPr>
                  <w:r w:rsidRPr="00BB0F1F">
                    <w:t>Assist with veterinary nursing reception duties</w:t>
                  </w:r>
                </w:p>
              </w:tc>
            </w:tr>
            <w:tr w:rsidR="00597929" w:rsidRPr="005C7EA8" w14:paraId="156BE38D" w14:textId="77777777" w:rsidTr="00ED5842">
              <w:tc>
                <w:tcPr>
                  <w:tcW w:w="1986" w:type="dxa"/>
                </w:tcPr>
                <w:p w14:paraId="5E909FF9" w14:textId="75CC68B1" w:rsidR="00597929" w:rsidRPr="003F65D8" w:rsidRDefault="00597929" w:rsidP="003F65D8">
                  <w:pPr>
                    <w:pStyle w:val="SIText"/>
                  </w:pPr>
                  <w:r w:rsidRPr="003F65D8">
                    <w:t>ACMVET202</w:t>
                  </w:r>
                </w:p>
              </w:tc>
              <w:tc>
                <w:tcPr>
                  <w:tcW w:w="6356" w:type="dxa"/>
                </w:tcPr>
                <w:p w14:paraId="6D55F383" w14:textId="3DD94F67" w:rsidR="00597929" w:rsidRPr="00BB0F1F" w:rsidRDefault="00597929" w:rsidP="00BB0F1F">
                  <w:pPr>
                    <w:pStyle w:val="SIText"/>
                  </w:pPr>
                  <w:r w:rsidRPr="00BB0F1F">
                    <w:t>Carry out daily practice routines</w:t>
                  </w:r>
                </w:p>
              </w:tc>
            </w:tr>
            <w:tr w:rsidR="00597929" w:rsidRPr="005C7EA8" w14:paraId="79E0DB42" w14:textId="77777777" w:rsidTr="00ED5842">
              <w:tc>
                <w:tcPr>
                  <w:tcW w:w="1986" w:type="dxa"/>
                </w:tcPr>
                <w:p w14:paraId="67054E8B" w14:textId="54C7FB0F" w:rsidR="00597929" w:rsidRPr="003F65D8" w:rsidRDefault="00597929" w:rsidP="003F65D8">
                  <w:pPr>
                    <w:pStyle w:val="SIText"/>
                  </w:pPr>
                  <w:r w:rsidRPr="003F65D8">
                    <w:lastRenderedPageBreak/>
                    <w:t>ACMVET203</w:t>
                  </w:r>
                </w:p>
              </w:tc>
              <w:tc>
                <w:tcPr>
                  <w:tcW w:w="6356" w:type="dxa"/>
                </w:tcPr>
                <w:p w14:paraId="51A31EC9" w14:textId="16F743B8" w:rsidR="00597929" w:rsidRPr="00BB0F1F" w:rsidRDefault="00597929" w:rsidP="00BB0F1F">
                  <w:pPr>
                    <w:pStyle w:val="SIText"/>
                  </w:pPr>
                  <w:r w:rsidRPr="00BB0F1F">
                    <w:t>Assist with surgery preparation</w:t>
                  </w:r>
                </w:p>
              </w:tc>
            </w:tr>
            <w:tr w:rsidR="00597929" w:rsidRPr="005C7EA8" w14:paraId="5EBA8018" w14:textId="77777777" w:rsidTr="00ED5842">
              <w:tc>
                <w:tcPr>
                  <w:tcW w:w="1986" w:type="dxa"/>
                </w:tcPr>
                <w:p w14:paraId="1E33B5E4" w14:textId="26EDB872" w:rsidR="00597929" w:rsidRPr="003F65D8" w:rsidRDefault="00597929" w:rsidP="003F65D8">
                  <w:pPr>
                    <w:pStyle w:val="SIText"/>
                  </w:pPr>
                  <w:r w:rsidRPr="003F65D8">
                    <w:t>HLTAID003</w:t>
                  </w:r>
                </w:p>
              </w:tc>
              <w:tc>
                <w:tcPr>
                  <w:tcW w:w="6356" w:type="dxa"/>
                </w:tcPr>
                <w:p w14:paraId="40D5A227" w14:textId="08C9B5A6" w:rsidR="00597929" w:rsidRPr="00BB0F1F" w:rsidRDefault="00597929" w:rsidP="00BB0F1F">
                  <w:pPr>
                    <w:pStyle w:val="SIText"/>
                  </w:pPr>
                  <w:r w:rsidRPr="00BB0F1F">
                    <w:t>Provide first aid </w:t>
                  </w:r>
                </w:p>
              </w:tc>
            </w:tr>
          </w:tbl>
          <w:p w14:paraId="33211B6E" w14:textId="77777777" w:rsidR="00906F77" w:rsidRDefault="00906F77" w:rsidP="008E7B69"/>
          <w:p w14:paraId="18261179" w14:textId="60DCE166" w:rsidR="00597929" w:rsidRPr="00597929" w:rsidRDefault="00597929" w:rsidP="00597929">
            <w:pPr>
              <w:pStyle w:val="SIText-Bold"/>
            </w:pPr>
            <w:r w:rsidRPr="00597929">
              <w:t xml:space="preserve">Group </w:t>
            </w:r>
            <w:r>
              <w:t>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4"/>
              <w:gridCol w:w="6558"/>
            </w:tblGrid>
            <w:tr w:rsidR="00597929" w:rsidRPr="005C7EA8" w14:paraId="39BA474B" w14:textId="77777777" w:rsidTr="00ED5842">
              <w:tc>
                <w:tcPr>
                  <w:tcW w:w="1784" w:type="dxa"/>
                </w:tcPr>
                <w:p w14:paraId="0778FF84" w14:textId="5AB80CB1" w:rsidR="00597929" w:rsidRPr="00597929" w:rsidRDefault="00597929" w:rsidP="00597929">
                  <w:pPr>
                    <w:pStyle w:val="SIText"/>
                  </w:pPr>
                  <w:r w:rsidRPr="00597929">
                    <w:t>ACMSPE301</w:t>
                  </w:r>
                </w:p>
              </w:tc>
              <w:tc>
                <w:tcPr>
                  <w:tcW w:w="6558" w:type="dxa"/>
                </w:tcPr>
                <w:p w14:paraId="47EF130A" w14:textId="68CECE24" w:rsidR="00597929" w:rsidRPr="00597929" w:rsidRDefault="00597929" w:rsidP="00597929">
                  <w:pPr>
                    <w:pStyle w:val="SIText"/>
                  </w:pPr>
                  <w:r w:rsidRPr="00597929">
                    <w:t xml:space="preserve">Provide </w:t>
                  </w:r>
                  <w:r w:rsidR="00FE0CF6">
                    <w:t>general</w:t>
                  </w:r>
                  <w:r w:rsidR="00FE0CF6" w:rsidRPr="00597929">
                    <w:t xml:space="preserve"> </w:t>
                  </w:r>
                  <w:r w:rsidRPr="00597929">
                    <w:t>care of amphibians</w:t>
                  </w:r>
                </w:p>
              </w:tc>
            </w:tr>
            <w:tr w:rsidR="00597929" w:rsidRPr="005C7EA8" w14:paraId="750A886A" w14:textId="77777777" w:rsidTr="00ED5842">
              <w:tc>
                <w:tcPr>
                  <w:tcW w:w="1784" w:type="dxa"/>
                </w:tcPr>
                <w:p w14:paraId="3A4DC7DC" w14:textId="63A3B8B8" w:rsidR="00597929" w:rsidRPr="00597929" w:rsidRDefault="00597929" w:rsidP="00597929">
                  <w:pPr>
                    <w:pStyle w:val="SIText"/>
                  </w:pPr>
                  <w:r w:rsidRPr="00597929">
                    <w:t>ACMSPE302</w:t>
                  </w:r>
                </w:p>
              </w:tc>
              <w:tc>
                <w:tcPr>
                  <w:tcW w:w="6558" w:type="dxa"/>
                </w:tcPr>
                <w:p w14:paraId="54F924ED" w14:textId="60C71703" w:rsidR="00597929" w:rsidRPr="00597929" w:rsidRDefault="00597929" w:rsidP="00597929">
                  <w:pPr>
                    <w:pStyle w:val="SIText"/>
                  </w:pPr>
                  <w:r w:rsidRPr="00597929">
                    <w:t xml:space="preserve">Provide </w:t>
                  </w:r>
                  <w:r w:rsidR="00FE0CF6">
                    <w:t>general</w:t>
                  </w:r>
                  <w:r w:rsidR="00FE0CF6" w:rsidRPr="00597929">
                    <w:t xml:space="preserve"> </w:t>
                  </w:r>
                  <w:r w:rsidRPr="00597929">
                    <w:t>care of birds</w:t>
                  </w:r>
                </w:p>
              </w:tc>
            </w:tr>
            <w:tr w:rsidR="00597929" w:rsidRPr="005C7EA8" w14:paraId="4EA8B1DC" w14:textId="77777777" w:rsidTr="00ED5842">
              <w:tc>
                <w:tcPr>
                  <w:tcW w:w="1784" w:type="dxa"/>
                </w:tcPr>
                <w:p w14:paraId="30202F10" w14:textId="5BB1DA33" w:rsidR="00597929" w:rsidRPr="00597929" w:rsidRDefault="00597929" w:rsidP="00597929">
                  <w:pPr>
                    <w:pStyle w:val="SIText"/>
                  </w:pPr>
                  <w:r w:rsidRPr="00597929">
                    <w:t>ACMSPE303</w:t>
                  </w:r>
                </w:p>
              </w:tc>
              <w:tc>
                <w:tcPr>
                  <w:tcW w:w="6558" w:type="dxa"/>
                </w:tcPr>
                <w:p w14:paraId="5DBA49A9" w14:textId="50CAC96C" w:rsidR="00597929" w:rsidRPr="00597929" w:rsidRDefault="00597929" w:rsidP="00597929">
                  <w:pPr>
                    <w:pStyle w:val="SIText"/>
                  </w:pPr>
                  <w:r w:rsidRPr="00597929">
                    <w:t xml:space="preserve">Provide </w:t>
                  </w:r>
                  <w:r w:rsidR="00FE0CF6">
                    <w:t>general</w:t>
                  </w:r>
                  <w:r w:rsidR="00FE0CF6" w:rsidRPr="00FE0CF6">
                    <w:t xml:space="preserve"> </w:t>
                  </w:r>
                  <w:r w:rsidRPr="00597929">
                    <w:t>care of common native mammals</w:t>
                  </w:r>
                </w:p>
              </w:tc>
            </w:tr>
            <w:tr w:rsidR="00597929" w:rsidRPr="005C7EA8" w14:paraId="015A2B75" w14:textId="77777777" w:rsidTr="00ED5842">
              <w:tc>
                <w:tcPr>
                  <w:tcW w:w="1784" w:type="dxa"/>
                </w:tcPr>
                <w:p w14:paraId="6735C940" w14:textId="736E82EC" w:rsidR="00597929" w:rsidRPr="00597929" w:rsidRDefault="00597929" w:rsidP="00597929">
                  <w:pPr>
                    <w:pStyle w:val="SIText"/>
                  </w:pPr>
                  <w:r w:rsidRPr="00597929">
                    <w:t>ACMSPE304</w:t>
                  </w:r>
                </w:p>
              </w:tc>
              <w:tc>
                <w:tcPr>
                  <w:tcW w:w="6558" w:type="dxa"/>
                </w:tcPr>
                <w:p w14:paraId="157695B6" w14:textId="0E9E0D54" w:rsidR="00597929" w:rsidRPr="00597929" w:rsidRDefault="00597929" w:rsidP="00597929">
                  <w:pPr>
                    <w:pStyle w:val="SIText"/>
                  </w:pPr>
                  <w:r w:rsidRPr="00597929">
                    <w:t xml:space="preserve">Provide </w:t>
                  </w:r>
                  <w:r w:rsidR="00FE0CF6">
                    <w:t>general</w:t>
                  </w:r>
                  <w:r w:rsidR="00FE0CF6" w:rsidRPr="00FE0CF6">
                    <w:t xml:space="preserve"> </w:t>
                  </w:r>
                  <w:r w:rsidRPr="00597929">
                    <w:t>care of domestic dogs</w:t>
                  </w:r>
                </w:p>
              </w:tc>
            </w:tr>
            <w:tr w:rsidR="00597929" w:rsidRPr="005C7EA8" w14:paraId="331109BB" w14:textId="77777777" w:rsidTr="00ED5842">
              <w:tc>
                <w:tcPr>
                  <w:tcW w:w="1784" w:type="dxa"/>
                </w:tcPr>
                <w:p w14:paraId="7B41CDCA" w14:textId="5F9C4084" w:rsidR="00597929" w:rsidRPr="00597929" w:rsidRDefault="00597929" w:rsidP="00597929">
                  <w:pPr>
                    <w:pStyle w:val="SIText"/>
                  </w:pPr>
                  <w:r w:rsidRPr="00597929">
                    <w:t>ACMSPE305</w:t>
                  </w:r>
                </w:p>
              </w:tc>
              <w:tc>
                <w:tcPr>
                  <w:tcW w:w="6558" w:type="dxa"/>
                </w:tcPr>
                <w:p w14:paraId="2680B79F" w14:textId="607201DE" w:rsidR="00597929" w:rsidRPr="00597929" w:rsidRDefault="00597929" w:rsidP="00597929">
                  <w:pPr>
                    <w:pStyle w:val="SIText"/>
                  </w:pPr>
                  <w:r w:rsidRPr="00597929">
                    <w:t xml:space="preserve">Provide </w:t>
                  </w:r>
                  <w:r w:rsidR="00FE0CF6">
                    <w:t>general</w:t>
                  </w:r>
                  <w:r w:rsidR="00FE0CF6" w:rsidRPr="00FE0CF6">
                    <w:t xml:space="preserve"> </w:t>
                  </w:r>
                  <w:r w:rsidRPr="00597929">
                    <w:t>care of domestic cats</w:t>
                  </w:r>
                </w:p>
              </w:tc>
            </w:tr>
            <w:tr w:rsidR="00597929" w:rsidRPr="005C7EA8" w14:paraId="1D584312" w14:textId="77777777" w:rsidTr="00ED5842">
              <w:tc>
                <w:tcPr>
                  <w:tcW w:w="1784" w:type="dxa"/>
                </w:tcPr>
                <w:p w14:paraId="2FAF22E7" w14:textId="47DFA6BC" w:rsidR="00597929" w:rsidRPr="00BB0F1F" w:rsidRDefault="00597929" w:rsidP="003F65D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B0F1F">
                    <w:rPr>
                      <w:rStyle w:val="SITemporarytext-blue"/>
                      <w:color w:val="auto"/>
                      <w:sz w:val="20"/>
                    </w:rPr>
                    <w:t>ACMSPE3</w:t>
                  </w:r>
                  <w:r w:rsidR="00256E33" w:rsidRPr="00BB0F1F">
                    <w:rPr>
                      <w:rStyle w:val="SITemporarytext-blue"/>
                      <w:color w:val="auto"/>
                      <w:sz w:val="20"/>
                    </w:rPr>
                    <w:t xml:space="preserve">X1 </w:t>
                  </w:r>
                </w:p>
              </w:tc>
              <w:tc>
                <w:tcPr>
                  <w:tcW w:w="6558" w:type="dxa"/>
                </w:tcPr>
                <w:p w14:paraId="6CDAB4D5" w14:textId="10BE7DE3" w:rsidR="00597929" w:rsidRPr="00BB0F1F" w:rsidRDefault="00597929" w:rsidP="00BB0F1F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B0F1F">
                    <w:rPr>
                      <w:rStyle w:val="SITemporarytext-blue"/>
                      <w:color w:val="auto"/>
                      <w:sz w:val="20"/>
                    </w:rPr>
                    <w:t xml:space="preserve">Provide </w:t>
                  </w:r>
                  <w:r w:rsidR="00FE0CF6">
                    <w:t>general</w:t>
                  </w:r>
                  <w:r w:rsidR="00FE0CF6" w:rsidRPr="00FE0CF6">
                    <w:t xml:space="preserve"> </w:t>
                  </w:r>
                  <w:r w:rsidRPr="00BB0F1F">
                    <w:rPr>
                      <w:rStyle w:val="SITemporarytext-blue"/>
                      <w:color w:val="auto"/>
                      <w:sz w:val="20"/>
                    </w:rPr>
                    <w:t>care of fish</w:t>
                  </w:r>
                </w:p>
              </w:tc>
            </w:tr>
            <w:tr w:rsidR="00597929" w:rsidRPr="005C7EA8" w14:paraId="6CE16F55" w14:textId="77777777" w:rsidTr="00ED5842">
              <w:tc>
                <w:tcPr>
                  <w:tcW w:w="1784" w:type="dxa"/>
                </w:tcPr>
                <w:p w14:paraId="1C1FC0D7" w14:textId="773546AD" w:rsidR="00597929" w:rsidRPr="00BB0F1F" w:rsidRDefault="00597929" w:rsidP="003F65D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B0F1F">
                    <w:rPr>
                      <w:rStyle w:val="SITemporarytext-blue"/>
                      <w:color w:val="auto"/>
                      <w:sz w:val="20"/>
                    </w:rPr>
                    <w:t>ACMSPE3</w:t>
                  </w:r>
                  <w:r w:rsidR="00256E33" w:rsidRPr="00BB0F1F">
                    <w:rPr>
                      <w:rStyle w:val="SITemporarytext-blue"/>
                      <w:color w:val="auto"/>
                      <w:sz w:val="20"/>
                    </w:rPr>
                    <w:t xml:space="preserve">X2 </w:t>
                  </w:r>
                </w:p>
              </w:tc>
              <w:tc>
                <w:tcPr>
                  <w:tcW w:w="6558" w:type="dxa"/>
                </w:tcPr>
                <w:p w14:paraId="0935B806" w14:textId="76F037F1" w:rsidR="00597929" w:rsidRPr="00BB0F1F" w:rsidRDefault="00597929" w:rsidP="00BB0F1F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B0F1F">
                    <w:rPr>
                      <w:rStyle w:val="SITemporarytext-blue"/>
                      <w:color w:val="auto"/>
                      <w:sz w:val="20"/>
                    </w:rPr>
                    <w:t xml:space="preserve">Provide </w:t>
                  </w:r>
                  <w:r w:rsidR="00FE0CF6">
                    <w:t>general</w:t>
                  </w:r>
                  <w:r w:rsidR="00FE0CF6" w:rsidRPr="00FE0CF6">
                    <w:t xml:space="preserve"> </w:t>
                  </w:r>
                  <w:r w:rsidRPr="00BB0F1F">
                    <w:rPr>
                      <w:rStyle w:val="SITemporarytext-blue"/>
                      <w:color w:val="auto"/>
                      <w:sz w:val="20"/>
                    </w:rPr>
                    <w:t>care of invertebrates</w:t>
                  </w:r>
                </w:p>
              </w:tc>
            </w:tr>
            <w:tr w:rsidR="00597929" w:rsidRPr="005C7EA8" w14:paraId="62220803" w14:textId="77777777" w:rsidTr="00ED5842">
              <w:tc>
                <w:tcPr>
                  <w:tcW w:w="1784" w:type="dxa"/>
                </w:tcPr>
                <w:p w14:paraId="22E90675" w14:textId="4E332B3F" w:rsidR="00597929" w:rsidRPr="00597929" w:rsidRDefault="00597929" w:rsidP="00597929">
                  <w:pPr>
                    <w:pStyle w:val="SIText"/>
                  </w:pPr>
                  <w:r w:rsidRPr="00597929">
                    <w:t>ACMSPE310</w:t>
                  </w:r>
                </w:p>
              </w:tc>
              <w:tc>
                <w:tcPr>
                  <w:tcW w:w="6558" w:type="dxa"/>
                </w:tcPr>
                <w:p w14:paraId="60A98361" w14:textId="789F0784" w:rsidR="00597929" w:rsidRPr="00597929" w:rsidRDefault="00597929" w:rsidP="00597929">
                  <w:pPr>
                    <w:pStyle w:val="SIText"/>
                  </w:pPr>
                  <w:r w:rsidRPr="00597929">
                    <w:t xml:space="preserve">Provide </w:t>
                  </w:r>
                  <w:r w:rsidR="00FE0CF6">
                    <w:t>general</w:t>
                  </w:r>
                  <w:r w:rsidR="00FE0CF6" w:rsidRPr="00FE0CF6">
                    <w:t xml:space="preserve"> </w:t>
                  </w:r>
                  <w:r w:rsidRPr="00597929">
                    <w:t>care of mammals</w:t>
                  </w:r>
                </w:p>
              </w:tc>
            </w:tr>
            <w:tr w:rsidR="00597929" w:rsidRPr="005C7EA8" w14:paraId="402503B5" w14:textId="77777777" w:rsidTr="00ED5842">
              <w:tc>
                <w:tcPr>
                  <w:tcW w:w="1784" w:type="dxa"/>
                </w:tcPr>
                <w:p w14:paraId="4E9A4AE2" w14:textId="03E14DF8" w:rsidR="00597929" w:rsidRPr="00597929" w:rsidRDefault="00597929" w:rsidP="00597929">
                  <w:pPr>
                    <w:pStyle w:val="SIText"/>
                  </w:pPr>
                  <w:r w:rsidRPr="00597929">
                    <w:t>ACMSPE311</w:t>
                  </w:r>
                </w:p>
              </w:tc>
              <w:tc>
                <w:tcPr>
                  <w:tcW w:w="6558" w:type="dxa"/>
                </w:tcPr>
                <w:p w14:paraId="10379A3E" w14:textId="07F0539C" w:rsidR="00597929" w:rsidRPr="00597929" w:rsidRDefault="00597929" w:rsidP="00597929">
                  <w:pPr>
                    <w:pStyle w:val="SIText"/>
                  </w:pPr>
                  <w:r w:rsidRPr="00597929">
                    <w:t xml:space="preserve">Provide </w:t>
                  </w:r>
                  <w:r w:rsidR="00FE0CF6">
                    <w:t>general</w:t>
                  </w:r>
                  <w:r w:rsidR="00FE0CF6" w:rsidRPr="00FE0CF6">
                    <w:t xml:space="preserve"> </w:t>
                  </w:r>
                  <w:r w:rsidRPr="00597929">
                    <w:t>care of non-venomous reptiles</w:t>
                  </w:r>
                </w:p>
              </w:tc>
            </w:tr>
            <w:tr w:rsidR="00597929" w:rsidRPr="005C7EA8" w14:paraId="25CC50EE" w14:textId="77777777" w:rsidTr="00ED5842">
              <w:tc>
                <w:tcPr>
                  <w:tcW w:w="1784" w:type="dxa"/>
                </w:tcPr>
                <w:p w14:paraId="670BFFA8" w14:textId="38732936" w:rsidR="00597929" w:rsidRPr="00597929" w:rsidRDefault="00597929" w:rsidP="00597929">
                  <w:pPr>
                    <w:pStyle w:val="SIText"/>
                  </w:pPr>
                  <w:r w:rsidRPr="00597929">
                    <w:t>ACMSPE312</w:t>
                  </w:r>
                </w:p>
              </w:tc>
              <w:tc>
                <w:tcPr>
                  <w:tcW w:w="6558" w:type="dxa"/>
                </w:tcPr>
                <w:p w14:paraId="525BC61E" w14:textId="29C43681" w:rsidR="00597929" w:rsidRPr="00597929" w:rsidRDefault="00597929" w:rsidP="00597929">
                  <w:pPr>
                    <w:pStyle w:val="SIText"/>
                  </w:pPr>
                  <w:r w:rsidRPr="00597929">
                    <w:t xml:space="preserve">Provide </w:t>
                  </w:r>
                  <w:r w:rsidR="00FE0CF6">
                    <w:t>general</w:t>
                  </w:r>
                  <w:r w:rsidR="00FE0CF6" w:rsidRPr="00FE0CF6">
                    <w:t xml:space="preserve"> </w:t>
                  </w:r>
                  <w:r w:rsidRPr="00597929">
                    <w:t>care of rodents and rabbits</w:t>
                  </w:r>
                </w:p>
              </w:tc>
            </w:tr>
          </w:tbl>
          <w:p w14:paraId="611C4ECE" w14:textId="2B4FE56C" w:rsidR="00597929" w:rsidRDefault="00597929" w:rsidP="008E7B69"/>
        </w:tc>
      </w:tr>
    </w:tbl>
    <w:p w14:paraId="4FC2E206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50767F85" w14:textId="77777777" w:rsidTr="00BB0F1F">
        <w:trPr>
          <w:trHeight w:val="2310"/>
        </w:trPr>
        <w:tc>
          <w:tcPr>
            <w:tcW w:w="5000" w:type="pct"/>
            <w:shd w:val="clear" w:color="auto" w:fill="auto"/>
          </w:tcPr>
          <w:p w14:paraId="72C832B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054E0DC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5E87AF3" w14:textId="77777777" w:rsidTr="008846E4">
              <w:trPr>
                <w:tblHeader/>
              </w:trPr>
              <w:tc>
                <w:tcPr>
                  <w:tcW w:w="1028" w:type="pct"/>
                </w:tcPr>
                <w:p w14:paraId="1E73D58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CD3590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330B829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B9CB56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65419C" w:rsidRPr="00BC49BB" w14:paraId="6B0BBC16" w14:textId="77777777" w:rsidTr="008846E4">
              <w:tc>
                <w:tcPr>
                  <w:tcW w:w="1028" w:type="pct"/>
                </w:tcPr>
                <w:p w14:paraId="62C19524" w14:textId="46BB2142" w:rsidR="0065419C" w:rsidRPr="0065419C" w:rsidRDefault="00A15D1D" w:rsidP="0065419C">
                  <w:pPr>
                    <w:pStyle w:val="SIText"/>
                  </w:pPr>
                  <w:r w:rsidRPr="0065419C">
                    <w:t>ACM201</w:t>
                  </w:r>
                  <w:r w:rsidR="00C96A24">
                    <w:t>20</w:t>
                  </w:r>
                  <w:r>
                    <w:t xml:space="preserve"> </w:t>
                  </w:r>
                  <w:r w:rsidR="0065419C" w:rsidRPr="0065419C">
                    <w:t xml:space="preserve">Certificate II in Animal </w:t>
                  </w:r>
                  <w:r>
                    <w:t>Care</w:t>
                  </w:r>
                </w:p>
              </w:tc>
              <w:tc>
                <w:tcPr>
                  <w:tcW w:w="1105" w:type="pct"/>
                </w:tcPr>
                <w:p w14:paraId="37837041" w14:textId="13F7AB62" w:rsidR="0065419C" w:rsidRPr="0065419C" w:rsidRDefault="00A15D1D" w:rsidP="0065419C">
                  <w:pPr>
                    <w:pStyle w:val="SIText"/>
                  </w:pPr>
                  <w:r w:rsidRPr="0065419C">
                    <w:t>ACM2011</w:t>
                  </w:r>
                  <w:r>
                    <w:t xml:space="preserve">7 </w:t>
                  </w:r>
                  <w:r w:rsidR="0065419C" w:rsidRPr="0065419C">
                    <w:t>Certificate II in Animal Studies</w:t>
                  </w:r>
                </w:p>
              </w:tc>
              <w:tc>
                <w:tcPr>
                  <w:tcW w:w="1398" w:type="pct"/>
                </w:tcPr>
                <w:p w14:paraId="77470165" w14:textId="310EA6C6" w:rsidR="00AC68DC" w:rsidRDefault="00256E33" w:rsidP="0065419C">
                  <w:pPr>
                    <w:pStyle w:val="SIText"/>
                  </w:pPr>
                  <w:r>
                    <w:t xml:space="preserve">Title </w:t>
                  </w:r>
                  <w:r w:rsidR="00E57E4A">
                    <w:t>updated</w:t>
                  </w:r>
                  <w:r w:rsidR="00E57E4A" w:rsidRPr="00AC68DC">
                    <w:t xml:space="preserve"> </w:t>
                  </w:r>
                </w:p>
                <w:p w14:paraId="48762FDA" w14:textId="323AAAA6" w:rsidR="007A2D4F" w:rsidRPr="0065419C" w:rsidRDefault="005F27D9">
                  <w:pPr>
                    <w:pStyle w:val="SIText"/>
                  </w:pPr>
                  <w:r>
                    <w:t xml:space="preserve">Changes to </w:t>
                  </w:r>
                  <w:r w:rsidR="00A97909">
                    <w:t xml:space="preserve">packaging rules, </w:t>
                  </w:r>
                  <w:r w:rsidR="00FE0CF6">
                    <w:t>core and e</w:t>
                  </w:r>
                  <w:r w:rsidR="0062563B">
                    <w:t xml:space="preserve">lective </w:t>
                  </w:r>
                  <w:r w:rsidR="00FE0CF6">
                    <w:t>units</w:t>
                  </w:r>
                  <w:r w:rsidR="00A97909">
                    <w:t>.</w:t>
                  </w:r>
                </w:p>
              </w:tc>
              <w:tc>
                <w:tcPr>
                  <w:tcW w:w="1469" w:type="pct"/>
                </w:tcPr>
                <w:p w14:paraId="1AE8AB99" w14:textId="132E1523" w:rsidR="0065419C" w:rsidRPr="0065419C" w:rsidRDefault="0065419C" w:rsidP="0065419C">
                  <w:pPr>
                    <w:pStyle w:val="SIText"/>
                  </w:pPr>
                  <w:r w:rsidRPr="0065419C">
                    <w:t>Equivalent qualification</w:t>
                  </w:r>
                </w:p>
              </w:tc>
            </w:tr>
          </w:tbl>
          <w:p w14:paraId="3C3B77F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7327E8C3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6D06F90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5DBFBD84" w14:textId="0FA98DC5" w:rsidR="00460EFD" w:rsidRPr="00AF2F35" w:rsidRDefault="00140954">
            <w:pPr>
              <w:pStyle w:val="SIText"/>
              <w:rPr>
                <w:rStyle w:val="SITemporarytext-red"/>
                <w:b/>
                <w:szCs w:val="20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  <w:r w:rsidR="00460C33">
              <w:t xml:space="preserve"> </w:t>
            </w:r>
            <w:hyperlink r:id="rId11" w:history="1">
              <w:r w:rsidR="00460EFD" w:rsidRPr="00746711">
                <w:rPr>
                  <w:rStyle w:val="Hyperlink"/>
                </w:rPr>
                <w:t>https://vetnet.gov.au/Pages/TrainingDocs.aspx?q=b75f4b23-54c9-4cc9-a5db-d3502d154103</w:t>
              </w:r>
            </w:hyperlink>
          </w:p>
          <w:p w14:paraId="779A3D20" w14:textId="422239DA" w:rsidR="000C13F1" w:rsidRPr="00AF2F35" w:rsidRDefault="000C13F1" w:rsidP="00F012EB">
            <w:pPr>
              <w:pStyle w:val="SIText"/>
              <w:rPr>
                <w:rStyle w:val="SITemporarytext-red"/>
              </w:rPr>
            </w:pPr>
          </w:p>
        </w:tc>
      </w:tr>
    </w:tbl>
    <w:p w14:paraId="5D196FA8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E2D15" w14:textId="77777777" w:rsidR="00BC71E9" w:rsidRDefault="00BC71E9" w:rsidP="00BF3F0A">
      <w:r>
        <w:separator/>
      </w:r>
    </w:p>
    <w:p w14:paraId="1CE45194" w14:textId="77777777" w:rsidR="00BC71E9" w:rsidRDefault="00BC71E9"/>
  </w:endnote>
  <w:endnote w:type="continuationSeparator" w:id="0">
    <w:p w14:paraId="52A88D27" w14:textId="77777777" w:rsidR="00BC71E9" w:rsidRDefault="00BC71E9" w:rsidP="00BF3F0A">
      <w:r>
        <w:continuationSeparator/>
      </w:r>
    </w:p>
    <w:p w14:paraId="273BE35E" w14:textId="77777777" w:rsidR="00BC71E9" w:rsidRDefault="00BC7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B60B4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71E9C3B6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30061F1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EB22" w14:textId="77777777" w:rsidR="00BC71E9" w:rsidRDefault="00BC71E9" w:rsidP="00BF3F0A">
      <w:r>
        <w:separator/>
      </w:r>
    </w:p>
    <w:p w14:paraId="6219632C" w14:textId="77777777" w:rsidR="00BC71E9" w:rsidRDefault="00BC71E9"/>
  </w:footnote>
  <w:footnote w:type="continuationSeparator" w:id="0">
    <w:p w14:paraId="7738BF1A" w14:textId="77777777" w:rsidR="00BC71E9" w:rsidRDefault="00BC71E9" w:rsidP="00BF3F0A">
      <w:r>
        <w:continuationSeparator/>
      </w:r>
    </w:p>
    <w:p w14:paraId="57084A39" w14:textId="77777777" w:rsidR="00BC71E9" w:rsidRDefault="00BC7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C767" w14:textId="2FB4A386" w:rsidR="009C2650" w:rsidRPr="007227CC" w:rsidRDefault="00BC71E9" w:rsidP="007227CC">
    <w:pPr>
      <w:pStyle w:val="Header"/>
    </w:pPr>
    <w:sdt>
      <w:sdtPr>
        <w:rPr>
          <w:lang w:eastAsia="en-US"/>
        </w:rPr>
        <w:id w:val="1147172704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11F609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15D1D" w:rsidRPr="007227CC">
      <w:rPr>
        <w:lang w:eastAsia="en-US"/>
      </w:rPr>
      <w:t>ACM201</w:t>
    </w:r>
    <w:r w:rsidR="00F73EDB">
      <w:t>20</w:t>
    </w:r>
    <w:r w:rsidR="00A15D1D">
      <w:t xml:space="preserve"> </w:t>
    </w:r>
    <w:r w:rsidR="007227CC" w:rsidRPr="007227CC">
      <w:rPr>
        <w:lang w:eastAsia="en-US"/>
      </w:rPr>
      <w:t xml:space="preserve">Certificate II in Animal </w:t>
    </w:r>
    <w:r w:rsidR="00575870">
      <w:t>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45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25195"/>
    <w:rsid w:val="00041E59"/>
    <w:rsid w:val="00064B2D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0216"/>
    <w:rsid w:val="001A039B"/>
    <w:rsid w:val="001A6A3E"/>
    <w:rsid w:val="001A7B6D"/>
    <w:rsid w:val="001B34D5"/>
    <w:rsid w:val="001B4477"/>
    <w:rsid w:val="001B513A"/>
    <w:rsid w:val="001C0A75"/>
    <w:rsid w:val="001D4848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56E33"/>
    <w:rsid w:val="00262FC3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1667"/>
    <w:rsid w:val="003E7BBE"/>
    <w:rsid w:val="003F65D8"/>
    <w:rsid w:val="004127E3"/>
    <w:rsid w:val="00413B73"/>
    <w:rsid w:val="00423D30"/>
    <w:rsid w:val="004270D2"/>
    <w:rsid w:val="0043212E"/>
    <w:rsid w:val="00434366"/>
    <w:rsid w:val="00440FAA"/>
    <w:rsid w:val="00444423"/>
    <w:rsid w:val="00452F3E"/>
    <w:rsid w:val="004545D5"/>
    <w:rsid w:val="00460C33"/>
    <w:rsid w:val="00460EFD"/>
    <w:rsid w:val="004640AE"/>
    <w:rsid w:val="00475172"/>
    <w:rsid w:val="004758B0"/>
    <w:rsid w:val="00477A5F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248C1"/>
    <w:rsid w:val="00526134"/>
    <w:rsid w:val="00527F90"/>
    <w:rsid w:val="00531114"/>
    <w:rsid w:val="005427C8"/>
    <w:rsid w:val="005446D1"/>
    <w:rsid w:val="00547704"/>
    <w:rsid w:val="00556C4C"/>
    <w:rsid w:val="00557369"/>
    <w:rsid w:val="00561F08"/>
    <w:rsid w:val="005708EB"/>
    <w:rsid w:val="00575870"/>
    <w:rsid w:val="00575BC6"/>
    <w:rsid w:val="00583902"/>
    <w:rsid w:val="00597929"/>
    <w:rsid w:val="005A3AA5"/>
    <w:rsid w:val="005A6C9C"/>
    <w:rsid w:val="005A74DC"/>
    <w:rsid w:val="005B119D"/>
    <w:rsid w:val="005B5146"/>
    <w:rsid w:val="005C7EA8"/>
    <w:rsid w:val="005E5CFC"/>
    <w:rsid w:val="005F27D9"/>
    <w:rsid w:val="005F33CC"/>
    <w:rsid w:val="006121D4"/>
    <w:rsid w:val="00613B49"/>
    <w:rsid w:val="00620E8E"/>
    <w:rsid w:val="0062563B"/>
    <w:rsid w:val="00633CFE"/>
    <w:rsid w:val="00634FCA"/>
    <w:rsid w:val="006404B5"/>
    <w:rsid w:val="006452B8"/>
    <w:rsid w:val="00646993"/>
    <w:rsid w:val="00652E62"/>
    <w:rsid w:val="0065419C"/>
    <w:rsid w:val="00657345"/>
    <w:rsid w:val="00687B62"/>
    <w:rsid w:val="00690C44"/>
    <w:rsid w:val="006969D9"/>
    <w:rsid w:val="006A2B68"/>
    <w:rsid w:val="006B19B1"/>
    <w:rsid w:val="006B33A4"/>
    <w:rsid w:val="006C2C70"/>
    <w:rsid w:val="006C2F32"/>
    <w:rsid w:val="006D4448"/>
    <w:rsid w:val="006E2C4D"/>
    <w:rsid w:val="00705EEC"/>
    <w:rsid w:val="00707741"/>
    <w:rsid w:val="00722769"/>
    <w:rsid w:val="007227CC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771D2"/>
    <w:rsid w:val="00781D77"/>
    <w:rsid w:val="007860B7"/>
    <w:rsid w:val="00786DC8"/>
    <w:rsid w:val="007A1149"/>
    <w:rsid w:val="007A2D4F"/>
    <w:rsid w:val="007D5A78"/>
    <w:rsid w:val="007E2E3D"/>
    <w:rsid w:val="007E3BD1"/>
    <w:rsid w:val="007F1563"/>
    <w:rsid w:val="007F44DB"/>
    <w:rsid w:val="007F5A8B"/>
    <w:rsid w:val="00817D51"/>
    <w:rsid w:val="00823530"/>
    <w:rsid w:val="00823FF4"/>
    <w:rsid w:val="00825DB7"/>
    <w:rsid w:val="008306E7"/>
    <w:rsid w:val="00834BC8"/>
    <w:rsid w:val="00837FD6"/>
    <w:rsid w:val="00847B60"/>
    <w:rsid w:val="00850243"/>
    <w:rsid w:val="008545EB"/>
    <w:rsid w:val="00856837"/>
    <w:rsid w:val="00865011"/>
    <w:rsid w:val="0087767D"/>
    <w:rsid w:val="00883C6C"/>
    <w:rsid w:val="00886790"/>
    <w:rsid w:val="008908DE"/>
    <w:rsid w:val="00894FBB"/>
    <w:rsid w:val="008A12ED"/>
    <w:rsid w:val="008B2C77"/>
    <w:rsid w:val="008B4AD2"/>
    <w:rsid w:val="008D61E4"/>
    <w:rsid w:val="008E1B41"/>
    <w:rsid w:val="008E39BE"/>
    <w:rsid w:val="008E62EC"/>
    <w:rsid w:val="008E7B69"/>
    <w:rsid w:val="008F32F6"/>
    <w:rsid w:val="00906F77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2BE6"/>
    <w:rsid w:val="00964D87"/>
    <w:rsid w:val="00970747"/>
    <w:rsid w:val="0098725E"/>
    <w:rsid w:val="009A5900"/>
    <w:rsid w:val="009C2650"/>
    <w:rsid w:val="009D15E2"/>
    <w:rsid w:val="009D15FE"/>
    <w:rsid w:val="009D5D2C"/>
    <w:rsid w:val="009E568C"/>
    <w:rsid w:val="009F0DCC"/>
    <w:rsid w:val="009F11CA"/>
    <w:rsid w:val="00A01D89"/>
    <w:rsid w:val="00A0695B"/>
    <w:rsid w:val="00A13052"/>
    <w:rsid w:val="00A15D1D"/>
    <w:rsid w:val="00A216A8"/>
    <w:rsid w:val="00A223A6"/>
    <w:rsid w:val="00A25CE5"/>
    <w:rsid w:val="00A354FC"/>
    <w:rsid w:val="00A3683D"/>
    <w:rsid w:val="00A40887"/>
    <w:rsid w:val="00A5092E"/>
    <w:rsid w:val="00A56E14"/>
    <w:rsid w:val="00A637BB"/>
    <w:rsid w:val="00A6476B"/>
    <w:rsid w:val="00A6651B"/>
    <w:rsid w:val="00A76C6C"/>
    <w:rsid w:val="00A772D9"/>
    <w:rsid w:val="00A92DD1"/>
    <w:rsid w:val="00A97909"/>
    <w:rsid w:val="00AA5338"/>
    <w:rsid w:val="00AB1B8E"/>
    <w:rsid w:val="00AB386E"/>
    <w:rsid w:val="00AC0696"/>
    <w:rsid w:val="00AC4C98"/>
    <w:rsid w:val="00AC5F6B"/>
    <w:rsid w:val="00AC60E3"/>
    <w:rsid w:val="00AC68DC"/>
    <w:rsid w:val="00AD3896"/>
    <w:rsid w:val="00AD5B47"/>
    <w:rsid w:val="00AE1ED9"/>
    <w:rsid w:val="00AE32CB"/>
    <w:rsid w:val="00AF2F35"/>
    <w:rsid w:val="00AF3957"/>
    <w:rsid w:val="00B12013"/>
    <w:rsid w:val="00B22C67"/>
    <w:rsid w:val="00B3508F"/>
    <w:rsid w:val="00B443EE"/>
    <w:rsid w:val="00B468FA"/>
    <w:rsid w:val="00B560C8"/>
    <w:rsid w:val="00B61150"/>
    <w:rsid w:val="00B65BC7"/>
    <w:rsid w:val="00B746B9"/>
    <w:rsid w:val="00B848D4"/>
    <w:rsid w:val="00B865B7"/>
    <w:rsid w:val="00BA1CB1"/>
    <w:rsid w:val="00BA482D"/>
    <w:rsid w:val="00BB0F1F"/>
    <w:rsid w:val="00BB1EB0"/>
    <w:rsid w:val="00BB23F4"/>
    <w:rsid w:val="00BB7A4C"/>
    <w:rsid w:val="00BC5075"/>
    <w:rsid w:val="00BC71E9"/>
    <w:rsid w:val="00BD3B0F"/>
    <w:rsid w:val="00BF1D4C"/>
    <w:rsid w:val="00BF3F0A"/>
    <w:rsid w:val="00C01ABE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24"/>
    <w:rsid w:val="00C96AF3"/>
    <w:rsid w:val="00C97CCC"/>
    <w:rsid w:val="00CA0274"/>
    <w:rsid w:val="00CA303F"/>
    <w:rsid w:val="00CB1FF4"/>
    <w:rsid w:val="00CB746F"/>
    <w:rsid w:val="00CC451E"/>
    <w:rsid w:val="00CD4E9D"/>
    <w:rsid w:val="00CD4F4D"/>
    <w:rsid w:val="00CE7D19"/>
    <w:rsid w:val="00CF0CF5"/>
    <w:rsid w:val="00CF2B3E"/>
    <w:rsid w:val="00CF3594"/>
    <w:rsid w:val="00D0201F"/>
    <w:rsid w:val="00D03685"/>
    <w:rsid w:val="00D07D4E"/>
    <w:rsid w:val="00D115AA"/>
    <w:rsid w:val="00D145BE"/>
    <w:rsid w:val="00D14CF7"/>
    <w:rsid w:val="00D20998"/>
    <w:rsid w:val="00D20C57"/>
    <w:rsid w:val="00D25D16"/>
    <w:rsid w:val="00D30BC5"/>
    <w:rsid w:val="00D32124"/>
    <w:rsid w:val="00D527EF"/>
    <w:rsid w:val="00D545C9"/>
    <w:rsid w:val="00D54C76"/>
    <w:rsid w:val="00D65221"/>
    <w:rsid w:val="00D727F3"/>
    <w:rsid w:val="00D73695"/>
    <w:rsid w:val="00D810DE"/>
    <w:rsid w:val="00D83FEB"/>
    <w:rsid w:val="00D87D32"/>
    <w:rsid w:val="00D907A1"/>
    <w:rsid w:val="00D92C83"/>
    <w:rsid w:val="00DA0A81"/>
    <w:rsid w:val="00DA3C10"/>
    <w:rsid w:val="00DA53B5"/>
    <w:rsid w:val="00DB2B1B"/>
    <w:rsid w:val="00DC1D69"/>
    <w:rsid w:val="00DC5A3A"/>
    <w:rsid w:val="00E048B1"/>
    <w:rsid w:val="00E238E6"/>
    <w:rsid w:val="00E246B1"/>
    <w:rsid w:val="00E35064"/>
    <w:rsid w:val="00E438C3"/>
    <w:rsid w:val="00E501F0"/>
    <w:rsid w:val="00E57E4A"/>
    <w:rsid w:val="00E6504F"/>
    <w:rsid w:val="00E91BFF"/>
    <w:rsid w:val="00E92933"/>
    <w:rsid w:val="00EA3B97"/>
    <w:rsid w:val="00EB0AA4"/>
    <w:rsid w:val="00EB58C7"/>
    <w:rsid w:val="00EB5C88"/>
    <w:rsid w:val="00EC0469"/>
    <w:rsid w:val="00ED5842"/>
    <w:rsid w:val="00EF01F8"/>
    <w:rsid w:val="00EF40EF"/>
    <w:rsid w:val="00F012EB"/>
    <w:rsid w:val="00F07C48"/>
    <w:rsid w:val="00F1480E"/>
    <w:rsid w:val="00F1497D"/>
    <w:rsid w:val="00F16AAC"/>
    <w:rsid w:val="00F35A6A"/>
    <w:rsid w:val="00F438FC"/>
    <w:rsid w:val="00F5616F"/>
    <w:rsid w:val="00F56827"/>
    <w:rsid w:val="00F65EF0"/>
    <w:rsid w:val="00F71651"/>
    <w:rsid w:val="00F73518"/>
    <w:rsid w:val="00F73EDB"/>
    <w:rsid w:val="00F76CC6"/>
    <w:rsid w:val="00F977DE"/>
    <w:rsid w:val="00FE0282"/>
    <w:rsid w:val="00FE0CF6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C47D71"/>
  <w15:docId w15:val="{09D5A486-0022-4EEF-AA03-AF6FA438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46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E7C7D95ACFB4F9EDE5D2B39F4C23C" ma:contentTypeVersion="" ma:contentTypeDescription="Create a new document." ma:contentTypeScope="" ma:versionID="0b8acfa915a16b45ca25ac990925399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aad0f10-c361-4495-a69a-1cbb3adcaae0" targetNamespace="http://schemas.microsoft.com/office/2006/metadata/properties" ma:root="true" ma:fieldsID="bdf549146dd6c12b9f6832c39db0ca05" ns1:_="" ns2:_="" ns3:_="">
    <xsd:import namespace="http://schemas.microsoft.com/sharepoint/v3"/>
    <xsd:import namespace="d50bbff7-d6dd-47d2-864a-cfdc2c3db0f4"/>
    <xsd:import namespace="aaad0f10-c361-4495-a69a-1cbb3adcaae0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d0f10-c361-4495-a69a-1cbb3adca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545D-AA07-43D1-B97C-F514DF3A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aad0f10-c361-4495-a69a-1cbb3adca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CF544-6457-4955-8CC7-54BBD996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Tom Vassallo</cp:lastModifiedBy>
  <cp:revision>38</cp:revision>
  <cp:lastPrinted>2016-05-27T05:21:00Z</cp:lastPrinted>
  <dcterms:created xsi:type="dcterms:W3CDTF">2019-11-15T09:40:00Z</dcterms:created>
  <dcterms:modified xsi:type="dcterms:W3CDTF">2020-06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E7C7D95ACFB4F9EDE5D2B39F4C23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